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AEACA"/>
  <w:body>
    <w:p w:rsidR="00757231" w:rsidRDefault="003F230A" w:rsidP="001974A9">
      <w:pPr>
        <w:rPr>
          <w:sz w:val="44"/>
        </w:rPr>
      </w:pPr>
      <w:r>
        <w:rPr>
          <w:sz w:val="44"/>
        </w:rPr>
        <w:t>J</w:t>
      </w:r>
      <w:r>
        <w:rPr>
          <w:rFonts w:hint="eastAsia"/>
          <w:sz w:val="44"/>
        </w:rPr>
        <w:t>ava第一名经验分享：</w:t>
      </w:r>
      <w:r w:rsidR="00757231" w:rsidRPr="00757231">
        <w:rPr>
          <w:sz w:val="44"/>
        </w:rPr>
        <w:t>http://neoremind.com/2018/12/2018-polar-race-java-no-1/</w:t>
      </w:r>
    </w:p>
    <w:p w:rsidR="003C0F5C" w:rsidRPr="003C0F5C" w:rsidRDefault="003C0F5C" w:rsidP="001974A9">
      <w:pPr>
        <w:rPr>
          <w:sz w:val="44"/>
        </w:rPr>
      </w:pPr>
      <w:r w:rsidRPr="003C0F5C">
        <w:rPr>
          <w:sz w:val="44"/>
        </w:rPr>
        <w:t>第九</w:t>
      </w:r>
    </w:p>
    <w:p w:rsidR="00F75704" w:rsidRDefault="005B02FE" w:rsidP="001974A9">
      <w:r>
        <w:rPr>
          <w:noProof/>
        </w:rPr>
        <w:drawing>
          <wp:inline distT="0" distB="0" distL="0" distR="0" wp14:anchorId="6AFB7DD9" wp14:editId="24F1FC32">
            <wp:extent cx="6400800" cy="1600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0BB" w:rsidRDefault="005800BB" w:rsidP="001974A9">
      <w:r>
        <w:rPr>
          <w:noProof/>
        </w:rPr>
        <w:drawing>
          <wp:inline distT="0" distB="0" distL="0" distR="0" wp14:anchorId="13B343CE" wp14:editId="0DB545A3">
            <wp:extent cx="9944804" cy="514615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49854" cy="51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5C" w:rsidRDefault="003C0F5C" w:rsidP="001974A9">
      <w:r>
        <w:rPr>
          <w:noProof/>
        </w:rPr>
        <w:lastRenderedPageBreak/>
        <w:drawing>
          <wp:inline distT="0" distB="0" distL="0" distR="0" wp14:anchorId="0F65FE58" wp14:editId="2FD1F799">
            <wp:extent cx="9735231" cy="5082363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42786" cy="508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44" w:rsidRDefault="00141C44" w:rsidP="001974A9">
      <w:r>
        <w:rPr>
          <w:noProof/>
        </w:rPr>
        <w:lastRenderedPageBreak/>
        <w:drawing>
          <wp:inline distT="0" distB="0" distL="0" distR="0" wp14:anchorId="7E41B1FC" wp14:editId="76F675B8">
            <wp:extent cx="7293729" cy="3765354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1651" cy="377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1EE" w:rsidRDefault="000E21EE" w:rsidP="001974A9">
      <w:r>
        <w:rPr>
          <w:noProof/>
        </w:rPr>
        <w:drawing>
          <wp:inline distT="0" distB="0" distL="0" distR="0" wp14:anchorId="09CC0F3D" wp14:editId="0C46B943">
            <wp:extent cx="6472156" cy="3390178"/>
            <wp:effectExtent l="0" t="0" r="508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6067" cy="34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53" w:rsidRDefault="003D3653" w:rsidP="001974A9">
      <w:r>
        <w:rPr>
          <w:noProof/>
        </w:rPr>
        <w:lastRenderedPageBreak/>
        <w:drawing>
          <wp:inline distT="0" distB="0" distL="0" distR="0" wp14:anchorId="3926BEC2" wp14:editId="6E579BBC">
            <wp:extent cx="9324753" cy="4854357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27137" cy="485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96" w:rsidRDefault="00010A96" w:rsidP="001974A9">
      <w:r>
        <w:rPr>
          <w:noProof/>
        </w:rPr>
        <w:drawing>
          <wp:inline distT="0" distB="0" distL="0" distR="0" wp14:anchorId="69C742E4" wp14:editId="550FA0B0">
            <wp:extent cx="6336414" cy="3256731"/>
            <wp:effectExtent l="0" t="0" r="762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7401" cy="326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AE" w:rsidRDefault="00937CAE" w:rsidP="001974A9">
      <w:r>
        <w:rPr>
          <w:noProof/>
        </w:rPr>
        <w:lastRenderedPageBreak/>
        <w:drawing>
          <wp:inline distT="0" distB="0" distL="0" distR="0" wp14:anchorId="7566E8DC" wp14:editId="55716F3C">
            <wp:extent cx="6483955" cy="3368226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1972" cy="33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DD" w:rsidRDefault="00C457DD" w:rsidP="00D2644A">
      <w:pPr>
        <w:pStyle w:val="a3"/>
        <w:numPr>
          <w:ilvl w:val="0"/>
          <w:numId w:val="2"/>
        </w:numPr>
        <w:ind w:firstLineChars="0"/>
      </w:pPr>
      <w:r>
        <w:rPr>
          <w:noProof/>
        </w:rPr>
        <w:drawing>
          <wp:inline distT="0" distB="0" distL="0" distR="0" wp14:anchorId="0E4D8461" wp14:editId="71EF1B02">
            <wp:extent cx="6368412" cy="337423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5497" cy="338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7C" w:rsidRDefault="00EB097C" w:rsidP="001974A9">
      <w:r>
        <w:rPr>
          <w:noProof/>
        </w:rPr>
        <w:lastRenderedPageBreak/>
        <w:drawing>
          <wp:inline distT="0" distB="0" distL="0" distR="0" wp14:anchorId="5E85C5AF" wp14:editId="67F92D15">
            <wp:extent cx="7718605" cy="4019521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37546" cy="40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34" w:rsidRDefault="00FD0634" w:rsidP="001974A9"/>
    <w:p w:rsidR="00141C44" w:rsidRDefault="00427F25" w:rsidP="001974A9">
      <w:r>
        <w:rPr>
          <w:noProof/>
        </w:rPr>
        <w:lastRenderedPageBreak/>
        <w:drawing>
          <wp:inline distT="0" distB="0" distL="0" distR="0" wp14:anchorId="6E24F0CC" wp14:editId="19AA457C">
            <wp:extent cx="10494335" cy="5499907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496953" cy="550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0C" w:rsidRDefault="0038750C" w:rsidP="001974A9"/>
    <w:p w:rsidR="0038750C" w:rsidRDefault="0038750C" w:rsidP="001974A9">
      <w:pPr>
        <w:rPr>
          <w:sz w:val="48"/>
        </w:rPr>
      </w:pPr>
      <w:r w:rsidRPr="0038750C">
        <w:rPr>
          <w:sz w:val="48"/>
        </w:rPr>
        <w:t>第八名：</w:t>
      </w:r>
    </w:p>
    <w:p w:rsidR="0038750C" w:rsidRDefault="001C5157" w:rsidP="001974A9">
      <w:pPr>
        <w:rPr>
          <w:sz w:val="48"/>
        </w:rPr>
      </w:pPr>
      <w:r>
        <w:rPr>
          <w:rFonts w:hint="eastAsia"/>
          <w:sz w:val="48"/>
        </w:rPr>
        <w:t xml:space="preserve"> </w:t>
      </w:r>
      <w:r w:rsidR="00421204">
        <w:rPr>
          <w:noProof/>
        </w:rPr>
        <w:lastRenderedPageBreak/>
        <w:drawing>
          <wp:inline distT="0" distB="0" distL="0" distR="0" wp14:anchorId="05F81F36" wp14:editId="6EE03519">
            <wp:extent cx="6455735" cy="333588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8284" cy="335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57" w:rsidRDefault="001C5157" w:rsidP="001974A9">
      <w:pPr>
        <w:rPr>
          <w:sz w:val="48"/>
        </w:rPr>
      </w:pPr>
      <w:r>
        <w:rPr>
          <w:noProof/>
        </w:rPr>
        <w:drawing>
          <wp:inline distT="0" distB="0" distL="0" distR="0" wp14:anchorId="4EB15970" wp14:editId="7BE465C4">
            <wp:extent cx="7154876" cy="3830916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68137" cy="383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11D" w:rsidRDefault="0020011D" w:rsidP="001974A9">
      <w:pPr>
        <w:rPr>
          <w:sz w:val="48"/>
        </w:rPr>
      </w:pPr>
      <w:r>
        <w:rPr>
          <w:sz w:val="48"/>
        </w:rPr>
        <w:t>Buffer大小影响很大，快的线程读完之后是否可以另开内存去读另一块内存吗？</w:t>
      </w:r>
    </w:p>
    <w:p w:rsidR="0031586F" w:rsidRDefault="00051A63" w:rsidP="001974A9">
      <w:pPr>
        <w:rPr>
          <w:sz w:val="48"/>
        </w:rPr>
      </w:pPr>
      <w:r>
        <w:rPr>
          <w:sz w:val="48"/>
        </w:rPr>
        <w:lastRenderedPageBreak/>
        <w:t>Optane SSD 4K随机读和</w:t>
      </w:r>
      <w:r>
        <w:rPr>
          <w:rFonts w:hint="eastAsia"/>
          <w:sz w:val="48"/>
        </w:rPr>
        <w:t>4K顺序读差别不大。</w:t>
      </w:r>
    </w:p>
    <w:p w:rsidR="00334F4B" w:rsidRDefault="00647F29" w:rsidP="001974A9">
      <w:pPr>
        <w:rPr>
          <w:sz w:val="48"/>
        </w:rPr>
      </w:pPr>
      <w:r>
        <w:rPr>
          <w:sz w:val="48"/>
        </w:rPr>
        <w:t>赛题关键：读写分离，</w:t>
      </w:r>
      <w:r w:rsidR="00334F4B">
        <w:rPr>
          <w:sz w:val="48"/>
        </w:rPr>
        <w:t>kill -9不丢数据</w:t>
      </w:r>
    </w:p>
    <w:p w:rsidR="006107FD" w:rsidRDefault="006107FD" w:rsidP="001974A9">
      <w:pPr>
        <w:rPr>
          <w:sz w:val="48"/>
        </w:rPr>
      </w:pPr>
      <w:r>
        <w:rPr>
          <w:noProof/>
        </w:rPr>
        <w:drawing>
          <wp:inline distT="0" distB="0" distL="0" distR="0" wp14:anchorId="4D8A52CA" wp14:editId="563F6D0B">
            <wp:extent cx="7236923" cy="313312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92637" cy="315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67" w:rsidRDefault="00467667" w:rsidP="001974A9">
      <w:pPr>
        <w:rPr>
          <w:sz w:val="48"/>
        </w:rPr>
      </w:pPr>
      <w:r>
        <w:rPr>
          <w:noProof/>
        </w:rPr>
        <w:drawing>
          <wp:inline distT="0" distB="0" distL="0" distR="0" wp14:anchorId="2EA861AC" wp14:editId="22056CC3">
            <wp:extent cx="7027835" cy="3356655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45059" cy="336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11D" w:rsidRDefault="00290164" w:rsidP="001974A9">
      <w:pPr>
        <w:rPr>
          <w:sz w:val="48"/>
        </w:rPr>
      </w:pPr>
      <w:r>
        <w:rPr>
          <w:noProof/>
        </w:rPr>
        <w:lastRenderedPageBreak/>
        <w:drawing>
          <wp:inline distT="0" distB="0" distL="0" distR="0" wp14:anchorId="1D358658" wp14:editId="27B36CD1">
            <wp:extent cx="5917461" cy="1285457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9785" cy="131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64" w:rsidRDefault="006139DA" w:rsidP="001974A9">
      <w:pPr>
        <w:rPr>
          <w:sz w:val="48"/>
        </w:rPr>
      </w:pPr>
      <w:r>
        <w:rPr>
          <w:noProof/>
        </w:rPr>
        <w:drawing>
          <wp:inline distT="0" distB="0" distL="0" distR="0" wp14:anchorId="1EBD8DFF" wp14:editId="7EE41EEC">
            <wp:extent cx="6551007" cy="3254001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89161" cy="327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65" w:rsidRDefault="00831365" w:rsidP="001974A9">
      <w:pPr>
        <w:rPr>
          <w:sz w:val="48"/>
        </w:rPr>
      </w:pPr>
      <w:r>
        <w:rPr>
          <w:noProof/>
        </w:rPr>
        <w:drawing>
          <wp:inline distT="0" distB="0" distL="0" distR="0" wp14:anchorId="75521276" wp14:editId="5341E809">
            <wp:extent cx="6446210" cy="289626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3548" cy="290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D1" w:rsidRDefault="006F2DD1" w:rsidP="001974A9">
      <w:pPr>
        <w:rPr>
          <w:sz w:val="48"/>
        </w:rPr>
      </w:pPr>
      <w:r>
        <w:rPr>
          <w:noProof/>
        </w:rPr>
        <w:lastRenderedPageBreak/>
        <w:drawing>
          <wp:inline distT="0" distB="0" distL="0" distR="0" wp14:anchorId="143688B3" wp14:editId="3B3EB144">
            <wp:extent cx="4741515" cy="2953193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440" cy="296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6A5" w:rsidRDefault="002236A5" w:rsidP="001974A9">
      <w:pPr>
        <w:rPr>
          <w:sz w:val="48"/>
        </w:rPr>
      </w:pPr>
      <w:r>
        <w:rPr>
          <w:noProof/>
        </w:rPr>
        <w:drawing>
          <wp:inline distT="0" distB="0" distL="0" distR="0" wp14:anchorId="1465700B" wp14:editId="771C1560">
            <wp:extent cx="6616109" cy="318493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7613" cy="31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6A5" w:rsidRDefault="002236A5" w:rsidP="001974A9">
      <w:pPr>
        <w:rPr>
          <w:sz w:val="48"/>
        </w:rPr>
      </w:pPr>
      <w:r>
        <w:rPr>
          <w:noProof/>
        </w:rPr>
        <w:lastRenderedPageBreak/>
        <w:drawing>
          <wp:inline distT="0" distB="0" distL="0" distR="0" wp14:anchorId="78134044" wp14:editId="7F429DB0">
            <wp:extent cx="7210425" cy="42957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63A">
        <w:rPr>
          <w:noProof/>
        </w:rPr>
        <w:drawing>
          <wp:inline distT="0" distB="0" distL="0" distR="0" wp14:anchorId="181CB7A8" wp14:editId="4E955311">
            <wp:extent cx="5238750" cy="225678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8057" cy="226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3A" w:rsidRDefault="009F163A" w:rsidP="001974A9">
      <w:pPr>
        <w:rPr>
          <w:sz w:val="48"/>
        </w:rPr>
      </w:pPr>
      <w:r>
        <w:rPr>
          <w:noProof/>
        </w:rPr>
        <w:lastRenderedPageBreak/>
        <w:drawing>
          <wp:inline distT="0" distB="0" distL="0" distR="0" wp14:anchorId="0CEC5AB1" wp14:editId="1A8CA75A">
            <wp:extent cx="6803729" cy="330481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16091" cy="331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76" w:rsidRDefault="00FC2076" w:rsidP="001974A9">
      <w:pPr>
        <w:rPr>
          <w:sz w:val="48"/>
        </w:rPr>
      </w:pPr>
      <w:r>
        <w:rPr>
          <w:noProof/>
        </w:rPr>
        <w:drawing>
          <wp:inline distT="0" distB="0" distL="0" distR="0" wp14:anchorId="78ABD518" wp14:editId="3BF32204">
            <wp:extent cx="6179418" cy="299761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5102" cy="300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76" w:rsidRPr="0038750C" w:rsidRDefault="00F43471" w:rsidP="001974A9">
      <w:pPr>
        <w:rPr>
          <w:sz w:val="48"/>
        </w:rPr>
      </w:pPr>
      <w:r>
        <w:rPr>
          <w:noProof/>
        </w:rPr>
        <w:lastRenderedPageBreak/>
        <w:drawing>
          <wp:inline distT="0" distB="0" distL="0" distR="0" wp14:anchorId="453A8471" wp14:editId="72363DFA">
            <wp:extent cx="12182475" cy="60960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824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44" w:rsidRDefault="00060A3B" w:rsidP="001974A9">
      <w:r>
        <w:rPr>
          <w:noProof/>
        </w:rPr>
        <w:lastRenderedPageBreak/>
        <w:drawing>
          <wp:inline distT="0" distB="0" distL="0" distR="0" wp14:anchorId="0B3E6598" wp14:editId="034777BB">
            <wp:extent cx="6201439" cy="26863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23035" cy="269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3B" w:rsidRDefault="00060A3B" w:rsidP="001974A9">
      <w:r>
        <w:rPr>
          <w:noProof/>
        </w:rPr>
        <w:drawing>
          <wp:inline distT="0" distB="0" distL="0" distR="0" wp14:anchorId="100857C7" wp14:editId="6FB207CA">
            <wp:extent cx="5077105" cy="2626377"/>
            <wp:effectExtent l="0" t="0" r="9525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5079" cy="26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8A" w:rsidRDefault="00E13F8A" w:rsidP="001974A9">
      <w:r>
        <w:rPr>
          <w:noProof/>
        </w:rPr>
        <w:drawing>
          <wp:inline distT="0" distB="0" distL="0" distR="0" wp14:anchorId="7FA609ED" wp14:editId="3E4146EC">
            <wp:extent cx="5435231" cy="314560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2062" cy="314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8A" w:rsidRDefault="00E13F8A" w:rsidP="001974A9">
      <w:r>
        <w:rPr>
          <w:noProof/>
        </w:rPr>
        <w:lastRenderedPageBreak/>
        <w:drawing>
          <wp:inline distT="0" distB="0" distL="0" distR="0" wp14:anchorId="5C20DC7C" wp14:editId="15B1655D">
            <wp:extent cx="5149924" cy="292950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5819" cy="293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8A" w:rsidRDefault="00E13F8A" w:rsidP="001974A9">
      <w:r>
        <w:rPr>
          <w:noProof/>
        </w:rPr>
        <w:drawing>
          <wp:inline distT="0" distB="0" distL="0" distR="0" wp14:anchorId="388992D8" wp14:editId="40937A5B">
            <wp:extent cx="6155778" cy="2495049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67786" cy="249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8A" w:rsidRDefault="00E13F8A" w:rsidP="001974A9">
      <w:r>
        <w:rPr>
          <w:noProof/>
        </w:rPr>
        <w:drawing>
          <wp:inline distT="0" distB="0" distL="0" distR="0" wp14:anchorId="09F77CB2" wp14:editId="2DD40A55">
            <wp:extent cx="5347950" cy="2074382"/>
            <wp:effectExtent l="0" t="0" r="5715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2837" cy="20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850">
        <w:rPr>
          <w:noProof/>
        </w:rPr>
        <w:lastRenderedPageBreak/>
        <w:drawing>
          <wp:inline distT="0" distB="0" distL="0" distR="0" wp14:anchorId="0A6FB142" wp14:editId="01B1D81D">
            <wp:extent cx="7270011" cy="3624283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89849" cy="363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63" w:rsidRDefault="00BC3E63" w:rsidP="001974A9">
      <w:r>
        <w:rPr>
          <w:noProof/>
        </w:rPr>
        <w:drawing>
          <wp:inline distT="0" distB="0" distL="0" distR="0" wp14:anchorId="32EAC8DC" wp14:editId="755EBB22">
            <wp:extent cx="7017710" cy="34528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024788" cy="345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63" w:rsidRDefault="00BC3E63" w:rsidP="001974A9">
      <w:r>
        <w:rPr>
          <w:noProof/>
        </w:rPr>
        <w:lastRenderedPageBreak/>
        <w:drawing>
          <wp:inline distT="0" distB="0" distL="0" distR="0" wp14:anchorId="12D7CE64" wp14:editId="104DB519">
            <wp:extent cx="6556965" cy="333933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83016" cy="335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98B" w:rsidRDefault="0029198B" w:rsidP="001974A9"/>
    <w:p w:rsidR="0029198B" w:rsidRDefault="0029198B" w:rsidP="001974A9">
      <w:r>
        <w:rPr>
          <w:noProof/>
        </w:rPr>
        <w:drawing>
          <wp:inline distT="0" distB="0" distL="0" distR="0" wp14:anchorId="2A4559C5" wp14:editId="09F4574C">
            <wp:extent cx="5984018" cy="2853779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01610" cy="286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6A0" w:rsidRDefault="00C426A0" w:rsidP="001974A9">
      <w:r>
        <w:rPr>
          <w:noProof/>
        </w:rPr>
        <w:lastRenderedPageBreak/>
        <w:drawing>
          <wp:inline distT="0" distB="0" distL="0" distR="0" wp14:anchorId="2B1A7C36" wp14:editId="0DB84EF7">
            <wp:extent cx="6611679" cy="314670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8675" cy="315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9B" w:rsidRDefault="00B9699B" w:rsidP="001974A9">
      <w:r>
        <w:rPr>
          <w:noProof/>
        </w:rPr>
        <w:drawing>
          <wp:inline distT="0" distB="0" distL="0" distR="0" wp14:anchorId="75F9C666" wp14:editId="0A0BBCC2">
            <wp:extent cx="6816134" cy="3025778"/>
            <wp:effectExtent l="0" t="0" r="381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35900" cy="303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9B" w:rsidRDefault="00B9699B" w:rsidP="001974A9">
      <w:r>
        <w:rPr>
          <w:noProof/>
        </w:rPr>
        <w:lastRenderedPageBreak/>
        <w:drawing>
          <wp:inline distT="0" distB="0" distL="0" distR="0" wp14:anchorId="25F45778" wp14:editId="2269CADA">
            <wp:extent cx="6330802" cy="316540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36213" cy="316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9B" w:rsidRDefault="00B9699B" w:rsidP="001974A9">
      <w:r>
        <w:rPr>
          <w:noProof/>
        </w:rPr>
        <w:drawing>
          <wp:inline distT="0" distB="0" distL="0" distR="0" wp14:anchorId="4F77B5B9" wp14:editId="52A8DA96">
            <wp:extent cx="6655095" cy="356756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77015" cy="357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9B" w:rsidRDefault="00B9699B" w:rsidP="001974A9">
      <w:r>
        <w:rPr>
          <w:noProof/>
        </w:rPr>
        <w:lastRenderedPageBreak/>
        <w:drawing>
          <wp:inline distT="0" distB="0" distL="0" distR="0" wp14:anchorId="1CA74A95" wp14:editId="4066884F">
            <wp:extent cx="6072855" cy="2886249"/>
            <wp:effectExtent l="0" t="0" r="444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6115" cy="28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9B" w:rsidRDefault="00B9699B" w:rsidP="001974A9">
      <w:r>
        <w:rPr>
          <w:noProof/>
        </w:rPr>
        <w:drawing>
          <wp:inline distT="0" distB="0" distL="0" distR="0" wp14:anchorId="79AC0E67" wp14:editId="2D267919">
            <wp:extent cx="6591300" cy="2894963"/>
            <wp:effectExtent l="0" t="0" r="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16271" cy="29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9B" w:rsidRDefault="00B9699B" w:rsidP="001974A9">
      <w:r>
        <w:rPr>
          <w:noProof/>
        </w:rPr>
        <w:lastRenderedPageBreak/>
        <w:drawing>
          <wp:inline distT="0" distB="0" distL="0" distR="0" wp14:anchorId="678B0A71" wp14:editId="1782AE64">
            <wp:extent cx="7367255" cy="3560383"/>
            <wp:effectExtent l="0" t="0" r="5715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82897" cy="35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9B" w:rsidRDefault="00B9699B" w:rsidP="001974A9">
      <w:r>
        <w:rPr>
          <w:noProof/>
        </w:rPr>
        <w:drawing>
          <wp:inline distT="0" distB="0" distL="0" distR="0" wp14:anchorId="62B42D7D" wp14:editId="19C0DD13">
            <wp:extent cx="7623322" cy="395194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626177" cy="3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3C" w:rsidRDefault="005B3F95" w:rsidP="001974A9">
      <w:r>
        <w:rPr>
          <w:noProof/>
        </w:rPr>
        <w:lastRenderedPageBreak/>
        <w:drawing>
          <wp:inline distT="0" distB="0" distL="0" distR="0" wp14:anchorId="722D5D85" wp14:editId="02AB73FD">
            <wp:extent cx="6490955" cy="3209011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05085" cy="321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AB" w:rsidRDefault="008D7BAB" w:rsidP="001974A9">
      <w:r>
        <w:rPr>
          <w:noProof/>
        </w:rPr>
        <w:lastRenderedPageBreak/>
        <w:drawing>
          <wp:inline distT="0" distB="0" distL="0" distR="0" wp14:anchorId="5D748B4E" wp14:editId="196FF45B">
            <wp:extent cx="12687300" cy="63341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6873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27" w:rsidRDefault="00FD0927" w:rsidP="001974A9">
      <w:r>
        <w:rPr>
          <w:noProof/>
        </w:rPr>
        <w:lastRenderedPageBreak/>
        <w:drawing>
          <wp:inline distT="0" distB="0" distL="0" distR="0" wp14:anchorId="03C2AA6A" wp14:editId="44D5FCDC">
            <wp:extent cx="6126568" cy="3132122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45264" cy="31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98" w:rsidRDefault="00515198" w:rsidP="001974A9">
      <w:r>
        <w:rPr>
          <w:noProof/>
        </w:rPr>
        <w:drawing>
          <wp:inline distT="0" distB="0" distL="0" distR="0" wp14:anchorId="3E14C82A" wp14:editId="33BA29F4">
            <wp:extent cx="6354061" cy="2957842"/>
            <wp:effectExtent l="0" t="0" r="889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71094" cy="296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57" w:rsidRDefault="00E87357" w:rsidP="001974A9">
      <w:r>
        <w:rPr>
          <w:noProof/>
        </w:rPr>
        <w:lastRenderedPageBreak/>
        <w:drawing>
          <wp:inline distT="0" distB="0" distL="0" distR="0" wp14:anchorId="019CDA0F" wp14:editId="3256DFDE">
            <wp:extent cx="7181185" cy="3553925"/>
            <wp:effectExtent l="0" t="0" r="127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193389" cy="35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23" w:rsidRDefault="00D65B23" w:rsidP="001974A9">
      <w:bookmarkStart w:id="0" w:name="_GoBack"/>
      <w:r>
        <w:rPr>
          <w:noProof/>
        </w:rPr>
        <w:drawing>
          <wp:inline distT="0" distB="0" distL="0" distR="0" wp14:anchorId="05C673D1" wp14:editId="59E5F03B">
            <wp:extent cx="6668829" cy="2836661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716600" cy="285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65B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127" w:rsidRDefault="00B96127" w:rsidP="000065C2">
      <w:r>
        <w:separator/>
      </w:r>
    </w:p>
  </w:endnote>
  <w:endnote w:type="continuationSeparator" w:id="0">
    <w:p w:rsidR="00B96127" w:rsidRDefault="00B96127" w:rsidP="0000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127" w:rsidRDefault="00B96127" w:rsidP="000065C2">
      <w:r>
        <w:separator/>
      </w:r>
    </w:p>
  </w:footnote>
  <w:footnote w:type="continuationSeparator" w:id="0">
    <w:p w:rsidR="00B96127" w:rsidRDefault="00B96127" w:rsidP="0000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4C90"/>
    <w:multiLevelType w:val="hybridMultilevel"/>
    <w:tmpl w:val="D75A3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BB542F"/>
    <w:multiLevelType w:val="hybridMultilevel"/>
    <w:tmpl w:val="5038E462"/>
    <w:lvl w:ilvl="0" w:tplc="798C60C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aeac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F6"/>
    <w:rsid w:val="000065C2"/>
    <w:rsid w:val="00010A96"/>
    <w:rsid w:val="00051A63"/>
    <w:rsid w:val="00060A3B"/>
    <w:rsid w:val="000824FF"/>
    <w:rsid w:val="000A0A11"/>
    <w:rsid w:val="000E21EE"/>
    <w:rsid w:val="000F07D4"/>
    <w:rsid w:val="00141C44"/>
    <w:rsid w:val="001974A9"/>
    <w:rsid w:val="001C5157"/>
    <w:rsid w:val="0020011D"/>
    <w:rsid w:val="002236A5"/>
    <w:rsid w:val="00290164"/>
    <w:rsid w:val="0029198B"/>
    <w:rsid w:val="002E5754"/>
    <w:rsid w:val="003151E3"/>
    <w:rsid w:val="0031586F"/>
    <w:rsid w:val="00334F4B"/>
    <w:rsid w:val="0038750C"/>
    <w:rsid w:val="003C0F5C"/>
    <w:rsid w:val="003C1850"/>
    <w:rsid w:val="003D3653"/>
    <w:rsid w:val="003F230A"/>
    <w:rsid w:val="00421204"/>
    <w:rsid w:val="00427F25"/>
    <w:rsid w:val="00465F93"/>
    <w:rsid w:val="00467667"/>
    <w:rsid w:val="004E62F8"/>
    <w:rsid w:val="00515198"/>
    <w:rsid w:val="0056791A"/>
    <w:rsid w:val="005800BB"/>
    <w:rsid w:val="00590481"/>
    <w:rsid w:val="005B02FE"/>
    <w:rsid w:val="005B3F95"/>
    <w:rsid w:val="005E04DB"/>
    <w:rsid w:val="006107FD"/>
    <w:rsid w:val="006139DA"/>
    <w:rsid w:val="00647F29"/>
    <w:rsid w:val="006F2DD1"/>
    <w:rsid w:val="00757231"/>
    <w:rsid w:val="00831365"/>
    <w:rsid w:val="008D7BAB"/>
    <w:rsid w:val="00937CAE"/>
    <w:rsid w:val="009C3B1C"/>
    <w:rsid w:val="009F163A"/>
    <w:rsid w:val="00B435DD"/>
    <w:rsid w:val="00B96127"/>
    <w:rsid w:val="00B9699B"/>
    <w:rsid w:val="00BC3E63"/>
    <w:rsid w:val="00BE0F2F"/>
    <w:rsid w:val="00C426A0"/>
    <w:rsid w:val="00C457DD"/>
    <w:rsid w:val="00CE72F6"/>
    <w:rsid w:val="00D07869"/>
    <w:rsid w:val="00D2644A"/>
    <w:rsid w:val="00D439DB"/>
    <w:rsid w:val="00D65B23"/>
    <w:rsid w:val="00E13F8A"/>
    <w:rsid w:val="00E87357"/>
    <w:rsid w:val="00EB097C"/>
    <w:rsid w:val="00ED3C3C"/>
    <w:rsid w:val="00F43471"/>
    <w:rsid w:val="00F75704"/>
    <w:rsid w:val="00FC2076"/>
    <w:rsid w:val="00FD0634"/>
    <w:rsid w:val="00FD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aeaca"/>
    </o:shapedefaults>
    <o:shapelayout v:ext="edit">
      <o:idmap v:ext="edit" data="1"/>
    </o:shapelayout>
  </w:shapeDefaults>
  <w:decimalSymbol w:val="."/>
  <w:listSeparator w:val=","/>
  <w15:chartTrackingRefBased/>
  <w15:docId w15:val="{A5CBDBA9-B9FC-4024-A5C4-183A53CB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62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62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E62F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E62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7570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065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065C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065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065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F3DB-8926-4013-B114-460D7464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6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9</cp:revision>
  <dcterms:created xsi:type="dcterms:W3CDTF">2019-01-18T06:09:00Z</dcterms:created>
  <dcterms:modified xsi:type="dcterms:W3CDTF">2019-03-01T08:16:00Z</dcterms:modified>
</cp:coreProperties>
</file>